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C/G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1.8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3.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6.5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7.2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8.6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2.2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2.8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5.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17.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0.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22.5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23.1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25.4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27.9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30.0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32.7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33.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36.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38.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42.0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44.4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46.0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55.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57.4</w:t>
            </w:r>
          </w:p>
        </w:tc>
        <w:tc>
          <w:tcPr>
            <w:tcW w:type="dxa" w:w="2160"/>
          </w:tcPr>
          <w:p>
            <w:r>
              <w:t>Gaug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59.2</w:t>
            </w:r>
          </w:p>
        </w:tc>
        <w:tc>
          <w:tcPr>
            <w:tcW w:type="dxa" w:w="2160"/>
          </w:tcPr>
          <w:p>
            <w:r>
              <w:t>Gm7b5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60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61.8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65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66.4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67.1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67.8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69.0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72.5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74.5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77.1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78.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80.2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81.8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82.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89.8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91.4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92.5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96.4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99.1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01.7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02.5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04.4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07.4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09.7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12.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14.0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18.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20.6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23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25.3</w:t>
            </w:r>
          </w:p>
        </w:tc>
        <w:tc>
          <w:tcPr>
            <w:tcW w:type="dxa" w:w="2160"/>
          </w:tcPr>
          <w:p>
            <w:r>
              <w:t>Em7b5/D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25.9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28.4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31.1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33.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38.1</w:t>
            </w:r>
          </w:p>
        </w:tc>
        <w:tc>
          <w:tcPr>
            <w:tcW w:type="dxa" w:w="2160"/>
          </w:tcPr>
          <w:p>
            <w:r>
              <w:t>Edi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38.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40.3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41.5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46.2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48.2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53.0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54.2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55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56.2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62.4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65.2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65.9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69.0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69.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70.4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72.8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76.1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78.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83.9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85.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94.9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96.5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99.2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201.1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04.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206.3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207.2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208.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218.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219.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21.8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29.0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30.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31.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34.2</w:t>
            </w:r>
          </w:p>
        </w:tc>
        <w:tc>
          <w:tcPr>
            <w:tcW w:type="dxa" w:w="2160"/>
          </w:tcPr>
          <w:p>
            <w:r>
              <w:t>C/Bb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34.4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35.8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38.3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41.5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44.0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45.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248.5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249.4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250.7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251.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254.3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57.4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259.6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262.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265.0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266.6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267.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269.3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274.1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